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C8" w:rsidRPr="00260474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  <w:bookmarkStart w:id="0" w:name="_GoBack"/>
      <w:bookmarkEnd w:id="0"/>
      <w:r w:rsidRPr="00260474">
        <w:rPr>
          <w:rFonts w:asciiTheme="minorEastAsia" w:hAnsiTheme="minorEastAsia" w:hint="eastAsia"/>
          <w:kern w:val="0"/>
          <w:szCs w:val="21"/>
        </w:rPr>
        <w:t>様式第５号（第</w:t>
      </w:r>
      <w:r w:rsidR="003B1363" w:rsidRPr="00260474">
        <w:rPr>
          <w:rFonts w:asciiTheme="minorEastAsia" w:hAnsiTheme="minorEastAsia" w:hint="eastAsia"/>
          <w:kern w:val="0"/>
          <w:szCs w:val="21"/>
        </w:rPr>
        <w:t>1</w:t>
      </w:r>
      <w:r w:rsidR="008370B5" w:rsidRPr="00260474">
        <w:rPr>
          <w:rFonts w:asciiTheme="minorEastAsia" w:hAnsiTheme="minorEastAsia" w:hint="eastAsia"/>
          <w:kern w:val="0"/>
          <w:szCs w:val="21"/>
        </w:rPr>
        <w:t>2</w:t>
      </w:r>
      <w:r w:rsidRPr="00260474">
        <w:rPr>
          <w:rFonts w:asciiTheme="minorEastAsia" w:hAnsiTheme="minorEastAsia" w:hint="eastAsia"/>
          <w:kern w:val="0"/>
          <w:szCs w:val="21"/>
        </w:rPr>
        <w:t>関係）</w:t>
      </w:r>
    </w:p>
    <w:p w:rsidR="004526C8" w:rsidRPr="00260474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260474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260474" w:rsidRDefault="004526C8" w:rsidP="00115666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長野市芸術文化振興基金助成</w:t>
      </w:r>
      <w:r w:rsidR="003B1363" w:rsidRPr="00260474">
        <w:rPr>
          <w:rFonts w:asciiTheme="minorEastAsia" w:hAnsiTheme="minorEastAsia" w:hint="eastAsia"/>
          <w:kern w:val="0"/>
          <w:szCs w:val="21"/>
        </w:rPr>
        <w:t>金交付請求書</w:t>
      </w:r>
    </w:p>
    <w:p w:rsidR="004526C8" w:rsidRPr="00260474" w:rsidRDefault="004526C8" w:rsidP="00115666">
      <w:pPr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</w:p>
    <w:p w:rsidR="004526C8" w:rsidRPr="00260474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260474" w:rsidRDefault="008C5366" w:rsidP="008C5366">
      <w:pPr>
        <w:pStyle w:val="aa"/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047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　　　　　　　　　　　　　　　</w:t>
      </w:r>
      <w:r w:rsidR="004526C8" w:rsidRPr="0026047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　　月　　日</w:t>
      </w:r>
    </w:p>
    <w:p w:rsidR="004526C8" w:rsidRPr="00260474" w:rsidRDefault="004526C8" w:rsidP="00E26278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（宛先）長野市長</w:t>
      </w:r>
    </w:p>
    <w:p w:rsidR="004526C8" w:rsidRPr="00260474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260474" w:rsidRDefault="004526C8" w:rsidP="00E26278">
      <w:pPr>
        <w:autoSpaceDE w:val="0"/>
        <w:autoSpaceDN w:val="0"/>
        <w:spacing w:line="0" w:lineRule="atLeast"/>
        <w:ind w:firstLineChars="1890" w:firstLine="4230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住所 （所在地）</w:t>
      </w:r>
    </w:p>
    <w:p w:rsidR="004526C8" w:rsidRPr="00260474" w:rsidRDefault="004526C8" w:rsidP="00E26278">
      <w:pPr>
        <w:autoSpaceDE w:val="0"/>
        <w:autoSpaceDN w:val="0"/>
        <w:spacing w:line="0" w:lineRule="atLeast"/>
        <w:ind w:firstLineChars="1890" w:firstLine="4230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団　  体 　 名</w:t>
      </w:r>
    </w:p>
    <w:p w:rsidR="004526C8" w:rsidRPr="00260474" w:rsidRDefault="004526C8" w:rsidP="00E26278">
      <w:pPr>
        <w:autoSpaceDE w:val="0"/>
        <w:autoSpaceDN w:val="0"/>
        <w:spacing w:line="0" w:lineRule="atLeast"/>
        <w:ind w:firstLineChars="1890" w:firstLine="4230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 xml:space="preserve">代 表 者 氏 名　　　　　　　　　　　</w:t>
      </w:r>
    </w:p>
    <w:p w:rsidR="004526C8" w:rsidRPr="00260474" w:rsidRDefault="004526C8" w:rsidP="00E26278">
      <w:pPr>
        <w:autoSpaceDE w:val="0"/>
        <w:autoSpaceDN w:val="0"/>
        <w:spacing w:line="0" w:lineRule="atLeast"/>
        <w:ind w:firstLineChars="1890" w:firstLine="4230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連絡先 （電話）</w:t>
      </w:r>
    </w:p>
    <w:p w:rsidR="004526C8" w:rsidRPr="00260474" w:rsidRDefault="004526C8" w:rsidP="00115666">
      <w:pPr>
        <w:autoSpaceDE w:val="0"/>
        <w:autoSpaceDN w:val="0"/>
        <w:spacing w:line="0" w:lineRule="atLeast"/>
        <w:jc w:val="left"/>
        <w:rPr>
          <w:rFonts w:asciiTheme="minorEastAsia" w:hAnsiTheme="minorEastAsia"/>
          <w:kern w:val="0"/>
          <w:szCs w:val="21"/>
        </w:rPr>
      </w:pPr>
    </w:p>
    <w:p w:rsidR="004526C8" w:rsidRPr="00260474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957F4D" w:rsidRPr="00260474" w:rsidRDefault="00957F4D" w:rsidP="00957F4D">
      <w:pPr>
        <w:autoSpaceDE w:val="0"/>
        <w:autoSpaceDN w:val="0"/>
        <w:ind w:leftChars="1" w:left="208" w:rightChars="-63" w:right="-141" w:hangingChars="92" w:hanging="206"/>
        <w:jc w:val="left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4526C8" w:rsidRPr="00260474">
        <w:rPr>
          <w:rFonts w:asciiTheme="minorEastAsia" w:hAnsiTheme="minorEastAsia" w:hint="eastAsia"/>
          <w:kern w:val="0"/>
          <w:szCs w:val="21"/>
        </w:rPr>
        <w:t>年　　　月　　　日付け長野市指令　　　第　　　号で確定のあった</w:t>
      </w:r>
      <w:r w:rsidRPr="00260474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4526C8" w:rsidRPr="00260474" w:rsidRDefault="00957F4D" w:rsidP="00957F4D">
      <w:pPr>
        <w:autoSpaceDE w:val="0"/>
        <w:autoSpaceDN w:val="0"/>
        <w:ind w:leftChars="1" w:left="208" w:rightChars="-63" w:right="-141" w:hangingChars="92" w:hanging="206"/>
        <w:jc w:val="left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4526C8" w:rsidRPr="00260474">
        <w:rPr>
          <w:rFonts w:asciiTheme="minorEastAsia" w:hAnsiTheme="minorEastAsia" w:hint="eastAsia"/>
          <w:kern w:val="0"/>
          <w:szCs w:val="21"/>
        </w:rPr>
        <w:t>年度</w:t>
      </w:r>
      <w:r w:rsidR="00E75033" w:rsidRPr="00260474">
        <w:rPr>
          <w:rFonts w:asciiTheme="minorEastAsia" w:hAnsiTheme="minorEastAsia" w:hint="eastAsia"/>
          <w:kern w:val="0"/>
          <w:szCs w:val="21"/>
        </w:rPr>
        <w:t>長野市芸術文化振興基金助成金</w:t>
      </w:r>
      <w:r w:rsidR="004526C8" w:rsidRPr="00260474">
        <w:rPr>
          <w:rFonts w:asciiTheme="minorEastAsia" w:hAnsiTheme="minorEastAsia" w:hint="eastAsia"/>
          <w:kern w:val="0"/>
          <w:szCs w:val="21"/>
        </w:rPr>
        <w:t>を下記のとおり</w:t>
      </w:r>
      <w:r w:rsidR="00E75033" w:rsidRPr="00260474">
        <w:rPr>
          <w:rFonts w:asciiTheme="minorEastAsia" w:hAnsiTheme="minorEastAsia" w:hint="eastAsia"/>
          <w:kern w:val="0"/>
          <w:szCs w:val="21"/>
        </w:rPr>
        <w:t>交付してください。</w:t>
      </w:r>
    </w:p>
    <w:p w:rsidR="004526C8" w:rsidRPr="00260474" w:rsidRDefault="004526C8" w:rsidP="00E26278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4526C8" w:rsidRPr="00260474" w:rsidRDefault="004526C8" w:rsidP="00E26278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4526C8" w:rsidRPr="00260474" w:rsidRDefault="004526C8" w:rsidP="00115666">
      <w:pPr>
        <w:pStyle w:val="a8"/>
        <w:autoSpaceDE w:val="0"/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0474">
        <w:rPr>
          <w:rFonts w:asciiTheme="minorEastAsia" w:eastAsiaTheme="minorEastAsia" w:hAnsiTheme="minorEastAsia" w:hint="eastAsia"/>
          <w:kern w:val="0"/>
          <w:sz w:val="21"/>
          <w:szCs w:val="21"/>
        </w:rPr>
        <w:t>記</w:t>
      </w:r>
    </w:p>
    <w:p w:rsidR="004526C8" w:rsidRPr="00260474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260474" w:rsidRDefault="00893A87" w:rsidP="00E26278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１　確定</w:t>
      </w:r>
      <w:r w:rsidR="004526C8" w:rsidRPr="00260474">
        <w:rPr>
          <w:rFonts w:asciiTheme="minorEastAsia" w:hAnsiTheme="minorEastAsia" w:hint="eastAsia"/>
          <w:kern w:val="0"/>
          <w:szCs w:val="21"/>
        </w:rPr>
        <w:t xml:space="preserve">額　　　　　</w:t>
      </w:r>
      <w:r w:rsidRPr="00260474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4526C8" w:rsidRPr="00260474">
        <w:rPr>
          <w:rFonts w:asciiTheme="minorEastAsia" w:hAnsiTheme="minorEastAsia" w:hint="eastAsia"/>
          <w:kern w:val="0"/>
          <w:szCs w:val="21"/>
        </w:rPr>
        <w:t xml:space="preserve">　　　　　　　　　円</w:t>
      </w:r>
    </w:p>
    <w:p w:rsidR="004526C8" w:rsidRPr="00260474" w:rsidRDefault="00893A87" w:rsidP="00E26278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２　請</w:t>
      </w:r>
      <w:r w:rsidR="004526C8" w:rsidRPr="00260474">
        <w:rPr>
          <w:rFonts w:asciiTheme="minorEastAsia" w:hAnsiTheme="minorEastAsia" w:hint="eastAsia"/>
          <w:kern w:val="0"/>
          <w:szCs w:val="21"/>
        </w:rPr>
        <w:t xml:space="preserve">求額　　　　　　　　　　</w:t>
      </w:r>
      <w:r w:rsidRPr="00260474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4526C8" w:rsidRPr="00260474">
        <w:rPr>
          <w:rFonts w:asciiTheme="minorEastAsia" w:hAnsiTheme="minorEastAsia" w:hint="eastAsia"/>
          <w:kern w:val="0"/>
          <w:szCs w:val="21"/>
        </w:rPr>
        <w:t xml:space="preserve">　　　　円</w:t>
      </w:r>
    </w:p>
    <w:p w:rsidR="004526C8" w:rsidRPr="00260474" w:rsidRDefault="00893A87" w:rsidP="00E26278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３　送</w:t>
      </w:r>
      <w:r w:rsidR="004526C8" w:rsidRPr="00260474">
        <w:rPr>
          <w:rFonts w:asciiTheme="minorEastAsia" w:hAnsiTheme="minorEastAsia" w:hint="eastAsia"/>
          <w:kern w:val="0"/>
          <w:szCs w:val="21"/>
        </w:rPr>
        <w:t>金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4"/>
        <w:gridCol w:w="550"/>
        <w:gridCol w:w="550"/>
        <w:gridCol w:w="550"/>
        <w:gridCol w:w="550"/>
        <w:gridCol w:w="597"/>
        <w:gridCol w:w="504"/>
        <w:gridCol w:w="84"/>
        <w:gridCol w:w="421"/>
        <w:gridCol w:w="45"/>
        <w:gridCol w:w="162"/>
        <w:gridCol w:w="388"/>
        <w:gridCol w:w="240"/>
        <w:gridCol w:w="311"/>
        <w:gridCol w:w="317"/>
        <w:gridCol w:w="233"/>
        <w:gridCol w:w="395"/>
        <w:gridCol w:w="155"/>
        <w:gridCol w:w="473"/>
        <w:gridCol w:w="77"/>
        <w:gridCol w:w="551"/>
      </w:tblGrid>
      <w:tr w:rsidR="00260474" w:rsidRPr="00260474" w:rsidTr="00C54CC7">
        <w:trPr>
          <w:cantSplit/>
          <w:trHeight w:hRule="exact" w:val="730"/>
          <w:jc w:val="right"/>
        </w:trPr>
        <w:tc>
          <w:tcPr>
            <w:tcW w:w="1064" w:type="dxa"/>
            <w:vMerge w:val="restart"/>
            <w:vAlign w:val="center"/>
            <w:hideMark/>
          </w:tcPr>
          <w:p w:rsidR="00A710F6" w:rsidRPr="00260474" w:rsidRDefault="00A710F6" w:rsidP="00C54CC7">
            <w:pPr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ゆうちょ</w:t>
            </w:r>
          </w:p>
          <w:p w:rsidR="00A710F6" w:rsidRPr="00260474" w:rsidRDefault="00A710F6" w:rsidP="00C54CC7">
            <w:pPr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銀行以外の金融機</w:t>
            </w:r>
          </w:p>
          <w:p w:rsidR="00A710F6" w:rsidRPr="00260474" w:rsidRDefault="00A710F6" w:rsidP="00C54CC7">
            <w:pPr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関</w:t>
            </w:r>
          </w:p>
        </w:tc>
        <w:tc>
          <w:tcPr>
            <w:tcW w:w="2797" w:type="dxa"/>
            <w:gridSpan w:val="5"/>
            <w:vAlign w:val="center"/>
            <w:hideMark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口座名義人</w:t>
            </w:r>
          </w:p>
          <w:p w:rsidR="00A710F6" w:rsidRPr="00260474" w:rsidRDefault="00A710F6" w:rsidP="00C54CC7">
            <w:pPr>
              <w:jc w:val="center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（カタカナで記入）</w:t>
            </w:r>
          </w:p>
        </w:tc>
        <w:tc>
          <w:tcPr>
            <w:tcW w:w="4356" w:type="dxa"/>
            <w:gridSpan w:val="15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</w:tr>
      <w:tr w:rsidR="00260474" w:rsidRPr="00260474" w:rsidTr="00C54CC7">
        <w:trPr>
          <w:cantSplit/>
          <w:trHeight w:val="1083"/>
          <w:jc w:val="right"/>
        </w:trPr>
        <w:tc>
          <w:tcPr>
            <w:tcW w:w="1064" w:type="dxa"/>
            <w:vMerge/>
            <w:vAlign w:val="center"/>
            <w:hideMark/>
          </w:tcPr>
          <w:p w:rsidR="00A710F6" w:rsidRPr="00260474" w:rsidRDefault="00A710F6" w:rsidP="00C54CC7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3806" w:type="dxa"/>
            <w:gridSpan w:val="8"/>
            <w:vAlign w:val="center"/>
            <w:hideMark/>
          </w:tcPr>
          <w:p w:rsidR="00A710F6" w:rsidRPr="00260474" w:rsidRDefault="00A710F6" w:rsidP="00C54CC7">
            <w:pPr>
              <w:jc w:val="right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銀行・金庫</w:t>
            </w:r>
          </w:p>
          <w:p w:rsidR="00A710F6" w:rsidRPr="00260474" w:rsidRDefault="00A710F6" w:rsidP="00C54CC7">
            <w:pPr>
              <w:jc w:val="right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信組・農協</w:t>
            </w:r>
          </w:p>
        </w:tc>
        <w:tc>
          <w:tcPr>
            <w:tcW w:w="3347" w:type="dxa"/>
            <w:gridSpan w:val="12"/>
            <w:vAlign w:val="center"/>
            <w:hideMark/>
          </w:tcPr>
          <w:p w:rsidR="00A710F6" w:rsidRPr="00260474" w:rsidRDefault="00A710F6" w:rsidP="00C54CC7">
            <w:pPr>
              <w:jc w:val="right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 xml:space="preserve">支店　</w:t>
            </w:r>
          </w:p>
          <w:p w:rsidR="00A710F6" w:rsidRPr="00260474" w:rsidRDefault="00A710F6" w:rsidP="00C54CC7">
            <w:pPr>
              <w:jc w:val="right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支所</w:t>
            </w:r>
          </w:p>
          <w:p w:rsidR="00A710F6" w:rsidRPr="00260474" w:rsidRDefault="00A710F6" w:rsidP="00C54CC7">
            <w:pPr>
              <w:jc w:val="right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出張所</w:t>
            </w:r>
          </w:p>
        </w:tc>
      </w:tr>
      <w:tr w:rsidR="00260474" w:rsidRPr="00260474" w:rsidTr="00C54CC7">
        <w:trPr>
          <w:cantSplit/>
          <w:trHeight w:hRule="exact" w:val="315"/>
          <w:jc w:val="right"/>
        </w:trPr>
        <w:tc>
          <w:tcPr>
            <w:tcW w:w="1064" w:type="dxa"/>
            <w:vMerge/>
            <w:vAlign w:val="center"/>
            <w:hideMark/>
          </w:tcPr>
          <w:p w:rsidR="00A710F6" w:rsidRPr="00260474" w:rsidRDefault="00A710F6" w:rsidP="00C54CC7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4356" w:type="dxa"/>
            <w:gridSpan w:val="15"/>
            <w:vAlign w:val="center"/>
            <w:hideMark/>
          </w:tcPr>
          <w:p w:rsidR="00A710F6" w:rsidRPr="00260474" w:rsidRDefault="00A710F6" w:rsidP="00C54CC7">
            <w:pPr>
              <w:jc w:val="center"/>
              <w:rPr>
                <w:snapToGrid w:val="0"/>
                <w:kern w:val="0"/>
              </w:rPr>
            </w:pPr>
            <w:r w:rsidRPr="00260474">
              <w:rPr>
                <w:rFonts w:hint="eastAsia"/>
                <w:snapToGrid w:val="0"/>
                <w:kern w:val="0"/>
              </w:rPr>
              <w:t>口座番号（右詰めで記入）</w:t>
            </w:r>
          </w:p>
        </w:tc>
      </w:tr>
      <w:tr w:rsidR="00260474" w:rsidRPr="00260474" w:rsidTr="00C54CC7">
        <w:trPr>
          <w:cantSplit/>
          <w:trHeight w:val="437"/>
          <w:jc w:val="right"/>
        </w:trPr>
        <w:tc>
          <w:tcPr>
            <w:tcW w:w="1064" w:type="dxa"/>
            <w:vMerge/>
            <w:vAlign w:val="center"/>
            <w:hideMark/>
          </w:tcPr>
          <w:p w:rsidR="00A710F6" w:rsidRPr="00260474" w:rsidRDefault="00A710F6" w:rsidP="00C54CC7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普通・当座</w:t>
            </w:r>
          </w:p>
        </w:tc>
        <w:tc>
          <w:tcPr>
            <w:tcW w:w="588" w:type="dxa"/>
            <w:gridSpan w:val="2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</w:tr>
      <w:tr w:rsidR="00260474" w:rsidRPr="00260474" w:rsidTr="00C54CC7">
        <w:trPr>
          <w:cantSplit/>
          <w:trHeight w:hRule="exact" w:val="648"/>
          <w:jc w:val="right"/>
        </w:trPr>
        <w:tc>
          <w:tcPr>
            <w:tcW w:w="1064" w:type="dxa"/>
            <w:vMerge w:val="restart"/>
            <w:vAlign w:val="center"/>
            <w:hideMark/>
          </w:tcPr>
          <w:p w:rsidR="00A710F6" w:rsidRPr="00260474" w:rsidRDefault="00A710F6" w:rsidP="00C54CC7">
            <w:pPr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ゆうちょ銀行</w:t>
            </w:r>
          </w:p>
        </w:tc>
        <w:tc>
          <w:tcPr>
            <w:tcW w:w="2797" w:type="dxa"/>
            <w:gridSpan w:val="5"/>
            <w:vAlign w:val="center"/>
            <w:hideMark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口座名義人</w:t>
            </w:r>
          </w:p>
          <w:p w:rsidR="00A710F6" w:rsidRPr="00260474" w:rsidRDefault="00A710F6" w:rsidP="00C54CC7">
            <w:pPr>
              <w:jc w:val="center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（カタカナで記入）</w:t>
            </w:r>
          </w:p>
        </w:tc>
        <w:tc>
          <w:tcPr>
            <w:tcW w:w="4356" w:type="dxa"/>
            <w:gridSpan w:val="15"/>
            <w:vAlign w:val="center"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</w:p>
        </w:tc>
      </w:tr>
      <w:tr w:rsidR="00260474" w:rsidRPr="00260474" w:rsidTr="00C54CC7">
        <w:trPr>
          <w:cantSplit/>
          <w:trHeight w:hRule="exact" w:val="332"/>
          <w:jc w:val="right"/>
        </w:trPr>
        <w:tc>
          <w:tcPr>
            <w:tcW w:w="1064" w:type="dxa"/>
            <w:vMerge/>
            <w:vAlign w:val="center"/>
            <w:hideMark/>
          </w:tcPr>
          <w:p w:rsidR="00A710F6" w:rsidRPr="00260474" w:rsidRDefault="00A710F6" w:rsidP="00C54CC7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2797" w:type="dxa"/>
            <w:gridSpan w:val="5"/>
            <w:vAlign w:val="center"/>
            <w:hideMark/>
          </w:tcPr>
          <w:p w:rsidR="00A710F6" w:rsidRPr="00260474" w:rsidRDefault="00A710F6" w:rsidP="00C54CC7">
            <w:pPr>
              <w:jc w:val="center"/>
              <w:rPr>
                <w:snapToGrid w:val="0"/>
              </w:rPr>
            </w:pPr>
            <w:r w:rsidRPr="00260474">
              <w:rPr>
                <w:rFonts w:hint="eastAsia"/>
                <w:snapToGrid w:val="0"/>
              </w:rPr>
              <w:t>記号</w:t>
            </w:r>
          </w:p>
        </w:tc>
        <w:tc>
          <w:tcPr>
            <w:tcW w:w="4356" w:type="dxa"/>
            <w:gridSpan w:val="15"/>
            <w:vAlign w:val="center"/>
            <w:hideMark/>
          </w:tcPr>
          <w:p w:rsidR="00A710F6" w:rsidRPr="00260474" w:rsidRDefault="00A710F6" w:rsidP="00C54CC7">
            <w:pPr>
              <w:jc w:val="center"/>
              <w:rPr>
                <w:snapToGrid w:val="0"/>
                <w:kern w:val="0"/>
              </w:rPr>
            </w:pPr>
            <w:r w:rsidRPr="00260474">
              <w:rPr>
                <w:rFonts w:hint="eastAsia"/>
                <w:snapToGrid w:val="0"/>
                <w:kern w:val="0"/>
              </w:rPr>
              <w:t>番号（右詰めで記入）</w:t>
            </w:r>
          </w:p>
        </w:tc>
      </w:tr>
      <w:tr w:rsidR="00A710F6" w:rsidRPr="00260474" w:rsidTr="00C54CC7">
        <w:trPr>
          <w:cantSplit/>
          <w:trHeight w:hRule="exact" w:val="436"/>
          <w:jc w:val="right"/>
        </w:trPr>
        <w:tc>
          <w:tcPr>
            <w:tcW w:w="1064" w:type="dxa"/>
            <w:vMerge/>
            <w:vAlign w:val="center"/>
            <w:hideMark/>
          </w:tcPr>
          <w:p w:rsidR="00A710F6" w:rsidRPr="00260474" w:rsidRDefault="00A710F6" w:rsidP="00C54CC7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550" w:type="dxa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0" w:type="dxa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0" w:type="dxa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0" w:type="dxa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97" w:type="dxa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04" w:type="dxa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  <w:tc>
          <w:tcPr>
            <w:tcW w:w="551" w:type="dxa"/>
            <w:vAlign w:val="center"/>
          </w:tcPr>
          <w:p w:rsidR="00A710F6" w:rsidRPr="00260474" w:rsidRDefault="00A710F6" w:rsidP="00C54CC7">
            <w:pPr>
              <w:rPr>
                <w:snapToGrid w:val="0"/>
              </w:rPr>
            </w:pPr>
          </w:p>
        </w:tc>
      </w:tr>
    </w:tbl>
    <w:p w:rsidR="00A710F6" w:rsidRPr="00260474" w:rsidRDefault="00A710F6" w:rsidP="00E26278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</w:p>
    <w:p w:rsidR="00A710F6" w:rsidRPr="00260474" w:rsidRDefault="00A710F6" w:rsidP="00E26278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</w:p>
    <w:p w:rsidR="00E26278" w:rsidRPr="00260474" w:rsidRDefault="00E26278" w:rsidP="00A710F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sectPr w:rsidR="00E26278" w:rsidRPr="00260474" w:rsidSect="0067276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0B" w:rsidRDefault="0070770B" w:rsidP="00A4385F">
      <w:r>
        <w:separator/>
      </w:r>
    </w:p>
  </w:endnote>
  <w:endnote w:type="continuationSeparator" w:id="0">
    <w:p w:rsidR="0070770B" w:rsidRDefault="0070770B" w:rsidP="00A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DE" w:rsidRDefault="00D115DE">
    <w:pPr>
      <w:pStyle w:val="a6"/>
      <w:jc w:val="center"/>
    </w:pPr>
  </w:p>
  <w:p w:rsidR="00D115DE" w:rsidRDefault="00D115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0B" w:rsidRDefault="0070770B" w:rsidP="00A4385F">
      <w:r>
        <w:separator/>
      </w:r>
    </w:p>
  </w:footnote>
  <w:footnote w:type="continuationSeparator" w:id="0">
    <w:p w:rsidR="0070770B" w:rsidRDefault="0070770B" w:rsidP="00A4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13F"/>
    <w:multiLevelType w:val="hybridMultilevel"/>
    <w:tmpl w:val="4A70236E"/>
    <w:lvl w:ilvl="0" w:tplc="A0EAC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F7AC4"/>
    <w:multiLevelType w:val="hybridMultilevel"/>
    <w:tmpl w:val="FF5634FA"/>
    <w:lvl w:ilvl="0" w:tplc="0EEE44B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7C800B4"/>
    <w:multiLevelType w:val="hybridMultilevel"/>
    <w:tmpl w:val="C03C5418"/>
    <w:lvl w:ilvl="0" w:tplc="7CFA20C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8215150"/>
    <w:multiLevelType w:val="hybridMultilevel"/>
    <w:tmpl w:val="6550180C"/>
    <w:lvl w:ilvl="0" w:tplc="426C7B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9267206"/>
    <w:multiLevelType w:val="hybridMultilevel"/>
    <w:tmpl w:val="138E951A"/>
    <w:lvl w:ilvl="0" w:tplc="751E5E0A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DD45D0"/>
    <w:multiLevelType w:val="hybridMultilevel"/>
    <w:tmpl w:val="07966F58"/>
    <w:lvl w:ilvl="0" w:tplc="647EADF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4010526"/>
    <w:multiLevelType w:val="hybridMultilevel"/>
    <w:tmpl w:val="C288605C"/>
    <w:lvl w:ilvl="0" w:tplc="EEEEA13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504457"/>
    <w:multiLevelType w:val="hybridMultilevel"/>
    <w:tmpl w:val="39E0D77A"/>
    <w:lvl w:ilvl="0" w:tplc="083ADD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7411FAE"/>
    <w:multiLevelType w:val="hybridMultilevel"/>
    <w:tmpl w:val="23F4C5B8"/>
    <w:lvl w:ilvl="0" w:tplc="5B4CD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A066143"/>
    <w:multiLevelType w:val="hybridMultilevel"/>
    <w:tmpl w:val="54AEFE68"/>
    <w:lvl w:ilvl="0" w:tplc="494EA90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AD15C80"/>
    <w:multiLevelType w:val="hybridMultilevel"/>
    <w:tmpl w:val="4344D586"/>
    <w:lvl w:ilvl="0" w:tplc="05469AD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D61080"/>
    <w:multiLevelType w:val="hybridMultilevel"/>
    <w:tmpl w:val="6E763FAA"/>
    <w:lvl w:ilvl="0" w:tplc="F22048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F75D12"/>
    <w:multiLevelType w:val="hybridMultilevel"/>
    <w:tmpl w:val="CB8E98CA"/>
    <w:lvl w:ilvl="0" w:tplc="286659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943E11"/>
    <w:multiLevelType w:val="hybridMultilevel"/>
    <w:tmpl w:val="B4AA6116"/>
    <w:lvl w:ilvl="0" w:tplc="2F6805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6A92328"/>
    <w:multiLevelType w:val="hybridMultilevel"/>
    <w:tmpl w:val="F23A391A"/>
    <w:lvl w:ilvl="0" w:tplc="39D032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08686E"/>
    <w:multiLevelType w:val="hybridMultilevel"/>
    <w:tmpl w:val="8BA4BDCE"/>
    <w:lvl w:ilvl="0" w:tplc="FFF855F2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86249A1"/>
    <w:multiLevelType w:val="hybridMultilevel"/>
    <w:tmpl w:val="974A6B48"/>
    <w:lvl w:ilvl="0" w:tplc="B018381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8A309B0"/>
    <w:multiLevelType w:val="hybridMultilevel"/>
    <w:tmpl w:val="D2442BB4"/>
    <w:lvl w:ilvl="0" w:tplc="AB1618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8C34F4C"/>
    <w:multiLevelType w:val="hybridMultilevel"/>
    <w:tmpl w:val="DD5EECD6"/>
    <w:lvl w:ilvl="0" w:tplc="51361CB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E4E7F4C"/>
    <w:multiLevelType w:val="hybridMultilevel"/>
    <w:tmpl w:val="6C182DA0"/>
    <w:lvl w:ilvl="0" w:tplc="6FFEEFC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1995725"/>
    <w:multiLevelType w:val="hybridMultilevel"/>
    <w:tmpl w:val="9E7A2F6C"/>
    <w:lvl w:ilvl="0" w:tplc="0CB024BC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1BE642A"/>
    <w:multiLevelType w:val="hybridMultilevel"/>
    <w:tmpl w:val="FE5A5326"/>
    <w:lvl w:ilvl="0" w:tplc="B1824D04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7F12AC3"/>
    <w:multiLevelType w:val="hybridMultilevel"/>
    <w:tmpl w:val="86D4DE3A"/>
    <w:lvl w:ilvl="0" w:tplc="7ED2B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2C19FF"/>
    <w:multiLevelType w:val="hybridMultilevel"/>
    <w:tmpl w:val="D9AC28A0"/>
    <w:lvl w:ilvl="0" w:tplc="914223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06D236D"/>
    <w:multiLevelType w:val="hybridMultilevel"/>
    <w:tmpl w:val="D9FC3008"/>
    <w:lvl w:ilvl="0" w:tplc="756ADF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55607D0E"/>
    <w:multiLevelType w:val="hybridMultilevel"/>
    <w:tmpl w:val="F62A41D8"/>
    <w:lvl w:ilvl="0" w:tplc="584CAFE8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8155505"/>
    <w:multiLevelType w:val="hybridMultilevel"/>
    <w:tmpl w:val="156C0D72"/>
    <w:lvl w:ilvl="0" w:tplc="221854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5B6E5F2C"/>
    <w:multiLevelType w:val="hybridMultilevel"/>
    <w:tmpl w:val="DA3A974A"/>
    <w:lvl w:ilvl="0" w:tplc="E54AFE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60C0011A"/>
    <w:multiLevelType w:val="hybridMultilevel"/>
    <w:tmpl w:val="7910CE84"/>
    <w:lvl w:ilvl="0" w:tplc="DED647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79F0AF4"/>
    <w:multiLevelType w:val="hybridMultilevel"/>
    <w:tmpl w:val="F2AE9AE4"/>
    <w:lvl w:ilvl="0" w:tplc="C71AD0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81F2FCB"/>
    <w:multiLevelType w:val="hybridMultilevel"/>
    <w:tmpl w:val="698A6E18"/>
    <w:lvl w:ilvl="0" w:tplc="723828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AC147E0"/>
    <w:multiLevelType w:val="hybridMultilevel"/>
    <w:tmpl w:val="6B54D832"/>
    <w:lvl w:ilvl="0" w:tplc="00842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CBF375C"/>
    <w:multiLevelType w:val="hybridMultilevel"/>
    <w:tmpl w:val="09A07C1A"/>
    <w:lvl w:ilvl="0" w:tplc="B462B6F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3" w15:restartNumberingAfterBreak="0">
    <w:nsid w:val="794354C4"/>
    <w:multiLevelType w:val="hybridMultilevel"/>
    <w:tmpl w:val="202CAA40"/>
    <w:lvl w:ilvl="0" w:tplc="A2D8A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C117EB7"/>
    <w:multiLevelType w:val="hybridMultilevel"/>
    <w:tmpl w:val="EC8A2A10"/>
    <w:lvl w:ilvl="0" w:tplc="2722B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F510B01"/>
    <w:multiLevelType w:val="hybridMultilevel"/>
    <w:tmpl w:val="D1506D2C"/>
    <w:lvl w:ilvl="0" w:tplc="9FE8F22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3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34"/>
  </w:num>
  <w:num w:numId="7">
    <w:abstractNumId w:val="11"/>
  </w:num>
  <w:num w:numId="8">
    <w:abstractNumId w:val="24"/>
  </w:num>
  <w:num w:numId="9">
    <w:abstractNumId w:val="6"/>
  </w:num>
  <w:num w:numId="10">
    <w:abstractNumId w:val="23"/>
  </w:num>
  <w:num w:numId="11">
    <w:abstractNumId w:val="2"/>
  </w:num>
  <w:num w:numId="12">
    <w:abstractNumId w:val="28"/>
  </w:num>
  <w:num w:numId="13">
    <w:abstractNumId w:val="29"/>
  </w:num>
  <w:num w:numId="14">
    <w:abstractNumId w:val="7"/>
  </w:num>
  <w:num w:numId="15">
    <w:abstractNumId w:val="26"/>
  </w:num>
  <w:num w:numId="16">
    <w:abstractNumId w:val="8"/>
  </w:num>
  <w:num w:numId="17">
    <w:abstractNumId w:val="20"/>
  </w:num>
  <w:num w:numId="18">
    <w:abstractNumId w:val="19"/>
  </w:num>
  <w:num w:numId="19">
    <w:abstractNumId w:val="18"/>
  </w:num>
  <w:num w:numId="20">
    <w:abstractNumId w:val="27"/>
  </w:num>
  <w:num w:numId="21">
    <w:abstractNumId w:val="25"/>
  </w:num>
  <w:num w:numId="22">
    <w:abstractNumId w:val="16"/>
  </w:num>
  <w:num w:numId="23">
    <w:abstractNumId w:val="15"/>
  </w:num>
  <w:num w:numId="24">
    <w:abstractNumId w:val="13"/>
  </w:num>
  <w:num w:numId="25">
    <w:abstractNumId w:val="21"/>
  </w:num>
  <w:num w:numId="26">
    <w:abstractNumId w:val="5"/>
  </w:num>
  <w:num w:numId="27">
    <w:abstractNumId w:val="9"/>
  </w:num>
  <w:num w:numId="28">
    <w:abstractNumId w:val="10"/>
  </w:num>
  <w:num w:numId="29">
    <w:abstractNumId w:val="1"/>
  </w:num>
  <w:num w:numId="30">
    <w:abstractNumId w:val="30"/>
  </w:num>
  <w:num w:numId="31">
    <w:abstractNumId w:val="32"/>
  </w:num>
  <w:num w:numId="32">
    <w:abstractNumId w:val="35"/>
  </w:num>
  <w:num w:numId="33">
    <w:abstractNumId w:val="31"/>
  </w:num>
  <w:num w:numId="34">
    <w:abstractNumId w:val="17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2"/>
    <w:rsid w:val="000046F1"/>
    <w:rsid w:val="00030314"/>
    <w:rsid w:val="00032A22"/>
    <w:rsid w:val="000429B2"/>
    <w:rsid w:val="000575E7"/>
    <w:rsid w:val="00065277"/>
    <w:rsid w:val="000939CC"/>
    <w:rsid w:val="00094EE6"/>
    <w:rsid w:val="000A08D4"/>
    <w:rsid w:val="000A3C82"/>
    <w:rsid w:val="000D1ABF"/>
    <w:rsid w:val="000D24E0"/>
    <w:rsid w:val="000D4781"/>
    <w:rsid w:val="000D7CC6"/>
    <w:rsid w:val="000F03FD"/>
    <w:rsid w:val="000F1CB2"/>
    <w:rsid w:val="000F4838"/>
    <w:rsid w:val="00104562"/>
    <w:rsid w:val="00107B64"/>
    <w:rsid w:val="00115666"/>
    <w:rsid w:val="00123A4F"/>
    <w:rsid w:val="00131AD4"/>
    <w:rsid w:val="00143CC4"/>
    <w:rsid w:val="001471B8"/>
    <w:rsid w:val="001533E2"/>
    <w:rsid w:val="001562DD"/>
    <w:rsid w:val="00156432"/>
    <w:rsid w:val="00176B8C"/>
    <w:rsid w:val="0019050B"/>
    <w:rsid w:val="0019250F"/>
    <w:rsid w:val="00193208"/>
    <w:rsid w:val="001A3DA9"/>
    <w:rsid w:val="001B6675"/>
    <w:rsid w:val="001C1ADD"/>
    <w:rsid w:val="001C7364"/>
    <w:rsid w:val="001E2591"/>
    <w:rsid w:val="001E3093"/>
    <w:rsid w:val="001F735F"/>
    <w:rsid w:val="002121BC"/>
    <w:rsid w:val="00214358"/>
    <w:rsid w:val="00232F56"/>
    <w:rsid w:val="0024204C"/>
    <w:rsid w:val="00242F22"/>
    <w:rsid w:val="00253352"/>
    <w:rsid w:val="00260474"/>
    <w:rsid w:val="00265A5D"/>
    <w:rsid w:val="00271797"/>
    <w:rsid w:val="00271F62"/>
    <w:rsid w:val="002768BD"/>
    <w:rsid w:val="00292215"/>
    <w:rsid w:val="00293FED"/>
    <w:rsid w:val="002A4912"/>
    <w:rsid w:val="002A6AD2"/>
    <w:rsid w:val="002B0219"/>
    <w:rsid w:val="002B18A6"/>
    <w:rsid w:val="002D000B"/>
    <w:rsid w:val="002D2E24"/>
    <w:rsid w:val="002D4806"/>
    <w:rsid w:val="002D748F"/>
    <w:rsid w:val="002E6C0C"/>
    <w:rsid w:val="002F6A62"/>
    <w:rsid w:val="00307DF3"/>
    <w:rsid w:val="00327EEC"/>
    <w:rsid w:val="00334B58"/>
    <w:rsid w:val="00351266"/>
    <w:rsid w:val="00352A45"/>
    <w:rsid w:val="00374EBB"/>
    <w:rsid w:val="00375D7A"/>
    <w:rsid w:val="00376E98"/>
    <w:rsid w:val="0038583A"/>
    <w:rsid w:val="00394E75"/>
    <w:rsid w:val="00397BF0"/>
    <w:rsid w:val="003A3870"/>
    <w:rsid w:val="003A421A"/>
    <w:rsid w:val="003A766D"/>
    <w:rsid w:val="003A7E10"/>
    <w:rsid w:val="003B1363"/>
    <w:rsid w:val="003B272E"/>
    <w:rsid w:val="003D3FC9"/>
    <w:rsid w:val="003E49F0"/>
    <w:rsid w:val="003F3B65"/>
    <w:rsid w:val="003F42CD"/>
    <w:rsid w:val="003F5D84"/>
    <w:rsid w:val="004059AD"/>
    <w:rsid w:val="00414258"/>
    <w:rsid w:val="004260F0"/>
    <w:rsid w:val="004427E8"/>
    <w:rsid w:val="00443719"/>
    <w:rsid w:val="004467B4"/>
    <w:rsid w:val="004526C8"/>
    <w:rsid w:val="00457D59"/>
    <w:rsid w:val="00463570"/>
    <w:rsid w:val="00471AFE"/>
    <w:rsid w:val="00471D74"/>
    <w:rsid w:val="004822A7"/>
    <w:rsid w:val="00482B31"/>
    <w:rsid w:val="00485DF3"/>
    <w:rsid w:val="00490FE6"/>
    <w:rsid w:val="004A2E38"/>
    <w:rsid w:val="004A5344"/>
    <w:rsid w:val="004B76B6"/>
    <w:rsid w:val="004C1FB5"/>
    <w:rsid w:val="004C747A"/>
    <w:rsid w:val="004D21B0"/>
    <w:rsid w:val="004E4B82"/>
    <w:rsid w:val="004E6E34"/>
    <w:rsid w:val="00523AAD"/>
    <w:rsid w:val="00530505"/>
    <w:rsid w:val="00544CCB"/>
    <w:rsid w:val="00550FD9"/>
    <w:rsid w:val="00553427"/>
    <w:rsid w:val="00553BE3"/>
    <w:rsid w:val="0056266E"/>
    <w:rsid w:val="00563091"/>
    <w:rsid w:val="00566A6B"/>
    <w:rsid w:val="00585ABC"/>
    <w:rsid w:val="00591119"/>
    <w:rsid w:val="005924FE"/>
    <w:rsid w:val="00593B59"/>
    <w:rsid w:val="005940F0"/>
    <w:rsid w:val="005A3218"/>
    <w:rsid w:val="005A707D"/>
    <w:rsid w:val="005D2DA2"/>
    <w:rsid w:val="005D3CBA"/>
    <w:rsid w:val="005D7E11"/>
    <w:rsid w:val="005E5AD5"/>
    <w:rsid w:val="005F5AEA"/>
    <w:rsid w:val="0060069B"/>
    <w:rsid w:val="006018B4"/>
    <w:rsid w:val="00605BB5"/>
    <w:rsid w:val="0061047E"/>
    <w:rsid w:val="006120C6"/>
    <w:rsid w:val="00623D27"/>
    <w:rsid w:val="00625ADF"/>
    <w:rsid w:val="0063109A"/>
    <w:rsid w:val="00640F84"/>
    <w:rsid w:val="006429F8"/>
    <w:rsid w:val="00643A6C"/>
    <w:rsid w:val="0065778F"/>
    <w:rsid w:val="00661609"/>
    <w:rsid w:val="006619A8"/>
    <w:rsid w:val="006705D1"/>
    <w:rsid w:val="00671E58"/>
    <w:rsid w:val="00672767"/>
    <w:rsid w:val="006A10CD"/>
    <w:rsid w:val="006A29DE"/>
    <w:rsid w:val="006B6CA8"/>
    <w:rsid w:val="006C105F"/>
    <w:rsid w:val="006C1D67"/>
    <w:rsid w:val="006C1DB4"/>
    <w:rsid w:val="006C49D3"/>
    <w:rsid w:val="006C719D"/>
    <w:rsid w:val="006E3A22"/>
    <w:rsid w:val="006F6558"/>
    <w:rsid w:val="006F65BF"/>
    <w:rsid w:val="00703DAF"/>
    <w:rsid w:val="0070770B"/>
    <w:rsid w:val="00711435"/>
    <w:rsid w:val="00716EFB"/>
    <w:rsid w:val="0071788A"/>
    <w:rsid w:val="0073398D"/>
    <w:rsid w:val="0073738B"/>
    <w:rsid w:val="00740109"/>
    <w:rsid w:val="00751842"/>
    <w:rsid w:val="00755D23"/>
    <w:rsid w:val="00761A82"/>
    <w:rsid w:val="007660F0"/>
    <w:rsid w:val="00766633"/>
    <w:rsid w:val="0077044E"/>
    <w:rsid w:val="007713C7"/>
    <w:rsid w:val="00772190"/>
    <w:rsid w:val="0077288D"/>
    <w:rsid w:val="00782094"/>
    <w:rsid w:val="00786EAC"/>
    <w:rsid w:val="007955D4"/>
    <w:rsid w:val="007A5994"/>
    <w:rsid w:val="007B1B01"/>
    <w:rsid w:val="007B283E"/>
    <w:rsid w:val="007B3D4C"/>
    <w:rsid w:val="007B5B6B"/>
    <w:rsid w:val="007B741C"/>
    <w:rsid w:val="007C26C8"/>
    <w:rsid w:val="007C2F24"/>
    <w:rsid w:val="007C3669"/>
    <w:rsid w:val="007E134B"/>
    <w:rsid w:val="007E273E"/>
    <w:rsid w:val="007E2D22"/>
    <w:rsid w:val="007E5845"/>
    <w:rsid w:val="00800433"/>
    <w:rsid w:val="00802E64"/>
    <w:rsid w:val="008167A1"/>
    <w:rsid w:val="00821310"/>
    <w:rsid w:val="00823564"/>
    <w:rsid w:val="00824A80"/>
    <w:rsid w:val="0082504F"/>
    <w:rsid w:val="008254F3"/>
    <w:rsid w:val="00832C6E"/>
    <w:rsid w:val="008332C9"/>
    <w:rsid w:val="008370B5"/>
    <w:rsid w:val="00841EE9"/>
    <w:rsid w:val="00851900"/>
    <w:rsid w:val="0085216B"/>
    <w:rsid w:val="008523DA"/>
    <w:rsid w:val="00857B9F"/>
    <w:rsid w:val="00860CDC"/>
    <w:rsid w:val="008672C9"/>
    <w:rsid w:val="00875D51"/>
    <w:rsid w:val="00877FF3"/>
    <w:rsid w:val="0088044D"/>
    <w:rsid w:val="00891AA2"/>
    <w:rsid w:val="00893A87"/>
    <w:rsid w:val="008958BE"/>
    <w:rsid w:val="008A7ABD"/>
    <w:rsid w:val="008B2BC9"/>
    <w:rsid w:val="008C5366"/>
    <w:rsid w:val="008C62D3"/>
    <w:rsid w:val="008E0B18"/>
    <w:rsid w:val="00903639"/>
    <w:rsid w:val="00904DE4"/>
    <w:rsid w:val="0091082A"/>
    <w:rsid w:val="009140AF"/>
    <w:rsid w:val="00923FAF"/>
    <w:rsid w:val="00930B66"/>
    <w:rsid w:val="009314C6"/>
    <w:rsid w:val="009334F2"/>
    <w:rsid w:val="00934621"/>
    <w:rsid w:val="00935CAB"/>
    <w:rsid w:val="00943E92"/>
    <w:rsid w:val="009447A3"/>
    <w:rsid w:val="00946BCB"/>
    <w:rsid w:val="00957F4D"/>
    <w:rsid w:val="00967B9E"/>
    <w:rsid w:val="00974C89"/>
    <w:rsid w:val="00997CE2"/>
    <w:rsid w:val="009A7DBF"/>
    <w:rsid w:val="009B2E83"/>
    <w:rsid w:val="009B7B4F"/>
    <w:rsid w:val="009C2648"/>
    <w:rsid w:val="009E367E"/>
    <w:rsid w:val="009E5728"/>
    <w:rsid w:val="009F0474"/>
    <w:rsid w:val="009F0EDA"/>
    <w:rsid w:val="009F58C4"/>
    <w:rsid w:val="009F6238"/>
    <w:rsid w:val="00A0715F"/>
    <w:rsid w:val="00A23591"/>
    <w:rsid w:val="00A40943"/>
    <w:rsid w:val="00A4385F"/>
    <w:rsid w:val="00A50FD9"/>
    <w:rsid w:val="00A6710F"/>
    <w:rsid w:val="00A710F6"/>
    <w:rsid w:val="00A755AF"/>
    <w:rsid w:val="00A83872"/>
    <w:rsid w:val="00A855D6"/>
    <w:rsid w:val="00A978F2"/>
    <w:rsid w:val="00AA046A"/>
    <w:rsid w:val="00AA69DD"/>
    <w:rsid w:val="00AB3BE8"/>
    <w:rsid w:val="00AB50A1"/>
    <w:rsid w:val="00AC0CBB"/>
    <w:rsid w:val="00AC2B7F"/>
    <w:rsid w:val="00AC620B"/>
    <w:rsid w:val="00AC64AE"/>
    <w:rsid w:val="00AD16D7"/>
    <w:rsid w:val="00AE3B01"/>
    <w:rsid w:val="00AE5EA2"/>
    <w:rsid w:val="00AF2372"/>
    <w:rsid w:val="00B234B9"/>
    <w:rsid w:val="00B33347"/>
    <w:rsid w:val="00B362C4"/>
    <w:rsid w:val="00B50034"/>
    <w:rsid w:val="00B50217"/>
    <w:rsid w:val="00B5198E"/>
    <w:rsid w:val="00B71390"/>
    <w:rsid w:val="00B72DE5"/>
    <w:rsid w:val="00B82724"/>
    <w:rsid w:val="00B84A98"/>
    <w:rsid w:val="00B91B9A"/>
    <w:rsid w:val="00B95BA4"/>
    <w:rsid w:val="00B97DD2"/>
    <w:rsid w:val="00BA700A"/>
    <w:rsid w:val="00BA7A2E"/>
    <w:rsid w:val="00BB6C99"/>
    <w:rsid w:val="00BC2F7F"/>
    <w:rsid w:val="00BC5EFD"/>
    <w:rsid w:val="00BD0903"/>
    <w:rsid w:val="00BE37AC"/>
    <w:rsid w:val="00BE5146"/>
    <w:rsid w:val="00BF4287"/>
    <w:rsid w:val="00BF6494"/>
    <w:rsid w:val="00C17F6E"/>
    <w:rsid w:val="00C24A04"/>
    <w:rsid w:val="00C60FA6"/>
    <w:rsid w:val="00C65CB6"/>
    <w:rsid w:val="00C81B22"/>
    <w:rsid w:val="00C90059"/>
    <w:rsid w:val="00C90FE8"/>
    <w:rsid w:val="00C9304F"/>
    <w:rsid w:val="00CB5EFC"/>
    <w:rsid w:val="00CC2290"/>
    <w:rsid w:val="00CC4F1E"/>
    <w:rsid w:val="00CC6193"/>
    <w:rsid w:val="00CD2530"/>
    <w:rsid w:val="00CD51A0"/>
    <w:rsid w:val="00CE3C98"/>
    <w:rsid w:val="00D00337"/>
    <w:rsid w:val="00D05E69"/>
    <w:rsid w:val="00D06934"/>
    <w:rsid w:val="00D115DE"/>
    <w:rsid w:val="00D15D0F"/>
    <w:rsid w:val="00D22DF1"/>
    <w:rsid w:val="00D35095"/>
    <w:rsid w:val="00D47E8F"/>
    <w:rsid w:val="00D540D3"/>
    <w:rsid w:val="00D551CC"/>
    <w:rsid w:val="00D57243"/>
    <w:rsid w:val="00D636DB"/>
    <w:rsid w:val="00D74384"/>
    <w:rsid w:val="00D743FF"/>
    <w:rsid w:val="00D82E10"/>
    <w:rsid w:val="00D84FD9"/>
    <w:rsid w:val="00D85DF8"/>
    <w:rsid w:val="00D87B58"/>
    <w:rsid w:val="00DA7F46"/>
    <w:rsid w:val="00DB186D"/>
    <w:rsid w:val="00DB24E8"/>
    <w:rsid w:val="00DB2C70"/>
    <w:rsid w:val="00DC4873"/>
    <w:rsid w:val="00DC5288"/>
    <w:rsid w:val="00DC79D8"/>
    <w:rsid w:val="00DE7118"/>
    <w:rsid w:val="00DF1D60"/>
    <w:rsid w:val="00DF2AF6"/>
    <w:rsid w:val="00DF5EFB"/>
    <w:rsid w:val="00DF625D"/>
    <w:rsid w:val="00E14231"/>
    <w:rsid w:val="00E26278"/>
    <w:rsid w:val="00E351C4"/>
    <w:rsid w:val="00E46598"/>
    <w:rsid w:val="00E5014E"/>
    <w:rsid w:val="00E654FD"/>
    <w:rsid w:val="00E75033"/>
    <w:rsid w:val="00E75657"/>
    <w:rsid w:val="00E77F50"/>
    <w:rsid w:val="00E811A1"/>
    <w:rsid w:val="00E81301"/>
    <w:rsid w:val="00E922EC"/>
    <w:rsid w:val="00E97254"/>
    <w:rsid w:val="00EA6660"/>
    <w:rsid w:val="00EB282C"/>
    <w:rsid w:val="00EC3A7C"/>
    <w:rsid w:val="00EC3D01"/>
    <w:rsid w:val="00ED0268"/>
    <w:rsid w:val="00ED644A"/>
    <w:rsid w:val="00ED74D1"/>
    <w:rsid w:val="00EF0459"/>
    <w:rsid w:val="00F03570"/>
    <w:rsid w:val="00F07B60"/>
    <w:rsid w:val="00F1421F"/>
    <w:rsid w:val="00F15BA1"/>
    <w:rsid w:val="00F23222"/>
    <w:rsid w:val="00F24C5D"/>
    <w:rsid w:val="00F26D33"/>
    <w:rsid w:val="00F32B0F"/>
    <w:rsid w:val="00F35C52"/>
    <w:rsid w:val="00F375ED"/>
    <w:rsid w:val="00F41E93"/>
    <w:rsid w:val="00F4303D"/>
    <w:rsid w:val="00F57230"/>
    <w:rsid w:val="00F64596"/>
    <w:rsid w:val="00F67E2B"/>
    <w:rsid w:val="00F752AC"/>
    <w:rsid w:val="00F81427"/>
    <w:rsid w:val="00F861D9"/>
    <w:rsid w:val="00F93793"/>
    <w:rsid w:val="00FB4405"/>
    <w:rsid w:val="00FB4728"/>
    <w:rsid w:val="00FB5444"/>
    <w:rsid w:val="00FE71F5"/>
    <w:rsid w:val="00FF1EA6"/>
    <w:rsid w:val="00FF641D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C57A758-1823-45A4-87DF-D7AC56B7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7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62"/>
    <w:pPr>
      <w:ind w:leftChars="400" w:left="840"/>
    </w:pPr>
  </w:style>
  <w:style w:type="paragraph" w:styleId="a4">
    <w:name w:val="header"/>
    <w:basedOn w:val="a"/>
    <w:link w:val="a5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85F"/>
  </w:style>
  <w:style w:type="paragraph" w:styleId="a6">
    <w:name w:val="footer"/>
    <w:basedOn w:val="a"/>
    <w:link w:val="a7"/>
    <w:uiPriority w:val="99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85F"/>
  </w:style>
  <w:style w:type="paragraph" w:styleId="a8">
    <w:name w:val="Note Heading"/>
    <w:basedOn w:val="a"/>
    <w:next w:val="a"/>
    <w:link w:val="a9"/>
    <w:rsid w:val="00ED0268"/>
    <w:pPr>
      <w:jc w:val="center"/>
    </w:pPr>
    <w:rPr>
      <w:rFonts w:ascii="Century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ED0268"/>
    <w:rPr>
      <w:rFonts w:ascii="Century" w:eastAsia="ＭＳ 明朝" w:hAnsi="Century" w:cs="Times New Roman"/>
      <w:sz w:val="24"/>
      <w:szCs w:val="20"/>
    </w:rPr>
  </w:style>
  <w:style w:type="paragraph" w:styleId="aa">
    <w:name w:val="Closing"/>
    <w:basedOn w:val="a"/>
    <w:next w:val="a"/>
    <w:link w:val="ab"/>
    <w:rsid w:val="00ED0268"/>
    <w:pPr>
      <w:jc w:val="right"/>
    </w:pPr>
    <w:rPr>
      <w:rFonts w:ascii="Century" w:hAnsi="Century" w:cs="Times New Roman"/>
      <w:sz w:val="24"/>
      <w:szCs w:val="20"/>
    </w:rPr>
  </w:style>
  <w:style w:type="character" w:customStyle="1" w:styleId="ab">
    <w:name w:val="結語 (文字)"/>
    <w:basedOn w:val="a0"/>
    <w:link w:val="aa"/>
    <w:rsid w:val="00ED0268"/>
    <w:rPr>
      <w:rFonts w:ascii="Century" w:eastAsia="ＭＳ 明朝" w:hAnsi="Century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5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2A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3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E17D-4375-4C2E-BADD-80FD8EC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67928</cp:lastModifiedBy>
  <cp:revision>5</cp:revision>
  <cp:lastPrinted>2021-12-01T00:29:00Z</cp:lastPrinted>
  <dcterms:created xsi:type="dcterms:W3CDTF">2021-12-01T00:37:00Z</dcterms:created>
  <dcterms:modified xsi:type="dcterms:W3CDTF">2022-02-16T01:11:00Z</dcterms:modified>
</cp:coreProperties>
</file>